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F8F3F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493C5552" wp14:editId="2AA212A4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1D721ED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53D6A38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085364E2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0020E08E" w14:textId="77777777" w:rsidR="009E2C39" w:rsidRPr="008D5238" w:rsidRDefault="00CB0A72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CB0A7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Środki trwałe, nieruchomości inwestycyjne oraz  wartości niematerialne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</w:t>
            </w:r>
            <w:r w:rsidRPr="00CB0A7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i prawne w 2024 roku w ujęciu bilansowym i podatkowym</w:t>
            </w:r>
          </w:p>
        </w:tc>
      </w:tr>
      <w:tr w:rsidR="009E2C39" w14:paraId="187A1A7E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251D58C" w14:textId="02675284" w:rsidR="009E2C39" w:rsidRPr="00DC7D68" w:rsidRDefault="007B5BAD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897C3B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CB0A72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ma</w:t>
            </w:r>
            <w:r w:rsidR="00897C3B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ja</w:t>
            </w:r>
            <w:r w:rsidR="006C5ABD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E34A22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="006009F5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C84D1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9E2C39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DC7D6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6B5A00D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1F5718AA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>Dane firmy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DE69D2" w14:paraId="2637B717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DFF8CC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azwa oraz adres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9589423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3990D4FE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4277C5EC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07F0BD0A" w14:textId="77777777" w:rsidR="00DE69D2" w:rsidRPr="00EF36C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F36C9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23B9A4E3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0447DC22" w14:textId="77777777" w:rsidR="00DE69D2" w:rsidRPr="00EF36C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3D4BF3F" w14:textId="77777777" w:rsidR="00DE69D2" w:rsidRPr="00EF36C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633176D0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23F75981" w14:textId="77777777" w:rsidR="009E2C39" w:rsidRPr="00EF36C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F36C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32D0C45A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BA7F84E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EDB401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F8B51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306D21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10D76881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6FB8F807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E097FF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F2DAE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824D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7ACBAF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3E4E885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66B46A6A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261009D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56937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4EB18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9BB289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461D2229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1C55970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32635773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1EA2AE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3C720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0AEF4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D89D8F9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47610A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A90E2AF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550AF2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1C8A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CC3165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B8FD166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24A6EAC5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70DC9F2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D3508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5E48C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DDB8F4" w14:textId="77777777" w:rsidR="009E2C39" w:rsidRPr="00EF36C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EF36C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0D70A3" w14:textId="77777777" w:rsidR="009E2C39" w:rsidRPr="00EF36C9" w:rsidRDefault="009E2C39" w:rsidP="0018632D">
            <w:pPr>
              <w:rPr>
                <w:rFonts w:ascii="Tahoma" w:hAnsi="Tahoma" w:cs="Tahoma"/>
              </w:rPr>
            </w:pPr>
          </w:p>
        </w:tc>
      </w:tr>
      <w:tr w:rsidR="009E2C39" w14:paraId="55A806CC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32893AF8" w14:textId="77777777" w:rsidR="009E2C39" w:rsidRPr="00EF36C9" w:rsidRDefault="009E2C39" w:rsidP="0018632D">
            <w:pPr>
              <w:tabs>
                <w:tab w:val="center" w:pos="5633"/>
                <w:tab w:val="left" w:pos="6990"/>
              </w:tabs>
              <w:rPr>
                <w:rFonts w:ascii="Tahoma" w:hAnsi="Tahoma" w:cs="Tahoma"/>
                <w:b/>
              </w:rPr>
            </w:pPr>
            <w:r w:rsidRPr="00EF36C9">
              <w:rPr>
                <w:rFonts w:ascii="Tahoma" w:hAnsi="Tahoma" w:cs="Tahoma"/>
              </w:rPr>
              <w:tab/>
            </w:r>
            <w:r w:rsidRPr="00EF36C9">
              <w:rPr>
                <w:rFonts w:ascii="Tahoma" w:hAnsi="Tahoma" w:cs="Tahoma"/>
                <w:b/>
              </w:rPr>
              <w:t xml:space="preserve">Cena uczestnictwa </w:t>
            </w:r>
            <w:r w:rsidRPr="00EF36C9">
              <w:rPr>
                <w:rFonts w:ascii="Tahoma" w:hAnsi="Tahoma" w:cs="Tahoma"/>
                <w:b/>
              </w:rPr>
              <w:tab/>
            </w:r>
          </w:p>
        </w:tc>
      </w:tr>
      <w:tr w:rsidR="009E2C39" w14:paraId="33C0AA9D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2A199D9F" w14:textId="77777777" w:rsidR="00176CC4" w:rsidRPr="00EF36C9" w:rsidRDefault="006F3DB3" w:rsidP="00176CC4">
            <w:pPr>
              <w:textAlignment w:val="baseline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F36C9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977AE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84D16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31472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511558" w:rsidRPr="00EF36C9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C543C1" w:rsidRPr="00EF36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F36C9">
              <w:rPr>
                <w:rFonts w:ascii="Tahoma" w:hAnsi="Tahoma" w:cs="Tahoma"/>
                <w:b/>
                <w:sz w:val="20"/>
                <w:szCs w:val="20"/>
              </w:rPr>
              <w:t>zł</w:t>
            </w:r>
            <w:r w:rsidRPr="00EF36C9">
              <w:rPr>
                <w:rFonts w:ascii="Tahoma" w:hAnsi="Tahoma" w:cs="Tahoma"/>
                <w:sz w:val="20"/>
                <w:szCs w:val="20"/>
              </w:rPr>
              <w:t xml:space="preserve"> +23% VAT - koszt uczestnictwa jednej osoby</w:t>
            </w:r>
            <w:r w:rsidR="00C543C1" w:rsidRPr="00EF36C9">
              <w:rPr>
                <w:rFonts w:ascii="Tahoma" w:hAnsi="Tahoma" w:cs="Tahoma"/>
                <w:sz w:val="20"/>
                <w:szCs w:val="20"/>
              </w:rPr>
              <w:t xml:space="preserve"> w transmisji online</w:t>
            </w:r>
          </w:p>
        </w:tc>
      </w:tr>
    </w:tbl>
    <w:p w14:paraId="015E1850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11D76F49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10D4FC2B" w14:textId="77777777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55DAC8E3" w14:textId="77777777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55984B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164462C1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588D4188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3E17D9D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40C17D8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4EFB890B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22C54117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045EDDE2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4672E85D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414919A4" w14:textId="77777777" w:rsidR="00A93C84" w:rsidRPr="00C84D16" w:rsidRDefault="006112A0" w:rsidP="00913A13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2C698AF6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6804C5CC" w14:textId="77777777" w:rsidR="00EF36C9" w:rsidRPr="00EF36C9" w:rsidRDefault="002C4807" w:rsidP="00EF36C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="00EF36C9" w:rsidRPr="00EF36C9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25196C" w14:textId="77777777" w:rsidR="002C4807" w:rsidRDefault="00EF36C9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EF36C9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1C4D16CF" w14:textId="77777777" w:rsid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470BD1E" w14:textId="77777777" w:rsidR="00D04B44" w:rsidRDefault="00DF790F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2C4807">
        <w:rPr>
          <w:rFonts w:ascii="Tahoma" w:hAnsi="Tahoma" w:cs="Tahoma"/>
          <w:sz w:val="18"/>
          <w:szCs w:val="18"/>
        </w:rPr>
        <w:t xml:space="preserve"> </w:t>
      </w:r>
      <w:r w:rsidR="00EF36C9" w:rsidRPr="002C4807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C84D16">
        <w:rPr>
          <w:rFonts w:ascii="Tahoma" w:hAnsi="Tahoma" w:cs="Tahoma"/>
          <w:sz w:val="18"/>
          <w:szCs w:val="18"/>
        </w:rPr>
        <w:t xml:space="preserve">                           </w:t>
      </w:r>
      <w:r w:rsidR="00EF36C9" w:rsidRPr="002C4807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</w:t>
      </w:r>
      <w:r w:rsidR="002C4807">
        <w:rPr>
          <w:rFonts w:ascii="Tahoma" w:hAnsi="Tahoma" w:cs="Tahoma"/>
          <w:sz w:val="18"/>
          <w:szCs w:val="18"/>
        </w:rPr>
        <w:t>.</w:t>
      </w:r>
    </w:p>
    <w:p w14:paraId="04141167" w14:textId="77777777" w:rsidR="002C4807" w:rsidRPr="002C4807" w:rsidRDefault="002C4807" w:rsidP="002C4807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10EC464E" w14:textId="77777777" w:rsidR="00EF36C9" w:rsidRPr="00913A13" w:rsidRDefault="00EF36C9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38CC991F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51E66B" w14:textId="77777777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80166AC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4769D1D7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1AFC6D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252A3FC" w14:textId="77777777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41A3F009" w14:textId="77777777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, że akceptuje warunki uczestnictwa w szkoleniu</w:t>
      </w:r>
      <w:r w:rsidR="002C4807">
        <w:rPr>
          <w:rFonts w:ascii="Tahoma" w:hAnsi="Tahoma" w:cs="Tahoma"/>
          <w:sz w:val="18"/>
        </w:rPr>
        <w:t>.</w:t>
      </w:r>
    </w:p>
    <w:sectPr w:rsidR="00F64453" w:rsidRPr="00540BA0" w:rsidSect="006D5D97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08604" w14:textId="77777777" w:rsidR="006D5D97" w:rsidRDefault="006D5D97" w:rsidP="001D39E2">
      <w:pPr>
        <w:spacing w:after="0" w:line="240" w:lineRule="auto"/>
      </w:pPr>
      <w:r>
        <w:separator/>
      </w:r>
    </w:p>
  </w:endnote>
  <w:endnote w:type="continuationSeparator" w:id="0">
    <w:p w14:paraId="5861A259" w14:textId="77777777" w:rsidR="006D5D97" w:rsidRDefault="006D5D97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A00000BF" w:usb1="4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DF64" w14:textId="77777777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C84D16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A7EBE" w14:textId="77777777" w:rsidR="006D5D97" w:rsidRDefault="006D5D97" w:rsidP="001D39E2">
      <w:pPr>
        <w:spacing w:after="0" w:line="240" w:lineRule="auto"/>
      </w:pPr>
      <w:r>
        <w:separator/>
      </w:r>
    </w:p>
  </w:footnote>
  <w:footnote w:type="continuationSeparator" w:id="0">
    <w:p w14:paraId="4698F9DC" w14:textId="77777777" w:rsidR="006D5D97" w:rsidRDefault="006D5D97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9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36BD5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C4807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34DB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D5D97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AD"/>
    <w:rsid w:val="007B5BCF"/>
    <w:rsid w:val="007C7259"/>
    <w:rsid w:val="007D5CF9"/>
    <w:rsid w:val="007E47B1"/>
    <w:rsid w:val="007F7359"/>
    <w:rsid w:val="00885A8C"/>
    <w:rsid w:val="00897C3B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354C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2C6"/>
    <w:rsid w:val="00C84D16"/>
    <w:rsid w:val="00C946FA"/>
    <w:rsid w:val="00CA451A"/>
    <w:rsid w:val="00CB059D"/>
    <w:rsid w:val="00CB0A72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36C9"/>
    <w:rsid w:val="00EF733D"/>
    <w:rsid w:val="00F07658"/>
    <w:rsid w:val="00F13B10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C8AEA"/>
  <w15:docId w15:val="{BF85D666-68F3-4654-9469-01AFE0AA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7563-6E16-4155-B0EA-6F842992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ASK Akademia Szkoleń Sp. z o.o.</cp:lastModifiedBy>
  <cp:revision>2</cp:revision>
  <cp:lastPrinted>2020-08-27T10:35:00Z</cp:lastPrinted>
  <dcterms:created xsi:type="dcterms:W3CDTF">2024-04-25T21:10:00Z</dcterms:created>
  <dcterms:modified xsi:type="dcterms:W3CDTF">2024-04-25T21:10:00Z</dcterms:modified>
</cp:coreProperties>
</file>